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20b5084-2fcf-48fa-aa97-3f771bf0e0f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ec514bb-fd4e-43c7-bf22-f98746f0518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f449f9a-1d8d-4b58-9516-20c776dafff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0bb5b7c-e4cd-438b-9d89-ce880c9ff44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8c8d168-8709-418f-993c-98a9b1abf7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ad11103-62cb-4bf5-8238-16380b6cb7f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a6be623-ce32-4d2b-83c6-57020f7cbbc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020c8f7-8e63-436c-b87f-713cf3ae8c5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9bc4ab8-e629-45cd-b12f-3f95cd077c0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dded5df-c199-4d3f-8d37-2596c1a3d1b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52b86ed-401c-433b-b189-24c3579b7f8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2970334-b0b8-4bae-85b2-b862fbeea3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aee5a85-b211-4236-b41f-af0cec1356d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10ec1e4-ad70-4068-acb5-d6bab5413bf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22d0323-7543-4c11-b1a0-30c1fa4b13f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2d93832-1d42-43c8-b2e3-c2171d8e8c3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c0c116d-46c7-4b2d-8c36-0322c1063d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204019d-4868-4bc5-963a-a420d3e7232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97e8718-7dbb-452f-84ee-9c20203a28e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532adc2-f89a-477e-b117-5dc18328fbf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ffbb574-9231-40f2-856f-70f590d2aa7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94258fc-3394-48f4-996c-1f168c0a3dd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350ca0c-5ce4-41fe-b5e1-8fdf0151c25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906801d-7adf-4b43-a943-4fda719dfc8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bed57c2-2e13-41c4-82c4-3776c7dc010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905a240-f51b-41e3-9c5d-72caf994e36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ff0f7ac-3abd-471e-9577-0780592eef3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1aba62e-c48b-4c8d-a45f-ddf7c0a5a70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f9a3c99-164c-4e51-968e-c529e1ef767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8c8d168-8709-418f-993c-98a9b1abf7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32e097f-329c-4d4e-b4dd-07791d1f781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6e130b3-d2cf-474a-976b-f8144be1a22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5e68d98-2b6e-4522-9e5e-75591f1326c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ac976f6-73ff-4f6b-a641-18a7d392c9f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b47bdc3-6764-42fd-807f-8a2e250ab93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74fc996-2ab9-4d9f-98c9-82b7f703ca0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3380ffe-ca6b-41b6-94db-57aaf0ab753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48ad567-351d-44e9-9073-2e70614e8d7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60cb6db-86fb-41a3-82da-bfc23cfe038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1e68428-233d-4c6b-8335-acafc3aad42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61fb459-4086-470c-9539-597c53519c8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102274a-4ba6-498e-9422-03061b10b41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c744078-fd9d-45de-b48b-26daa744a39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def7c98-fd90-4eb4-a096-17fff98171a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1e4c779-a129-4c59-acd4-6e6db268cb8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09437ac-4c92-4ece-9ad0-301875dadcd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510a7f6-6796-4531-8a9b-f2ee2f31981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190791f-015d-4018-a7dc-03429a9f814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85f89f-4f91-4b4a-9f46-d6bddadb49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e76372e-fce1-4b26-89c0-8dda6e8d29c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e1015a7-2ae7-43a1-9d0f-504be86b8d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6e3988c-1ee8-4fd4-b98b-bb8184ae17a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dc4187e-f353-469e-8a11-5470d2ce621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2970334-b0b8-4bae-85b2-b862fbeea3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e2cdffa-4b0b-469a-8130-2d9dc1cddb1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efa8f8c-a50b-46ba-ba45-d25824a181d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d508f20-13d4-446a-8dba-0b52182f78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f800259-a1c8-4e32-b651-f7d4388f1b2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17b389c-5aa2-41af-b98f-8caae6eb2fa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bd9104b-2d12-442a-8a07-910c0810d81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2b849a6-7de3-43ee-911f-37d4cf06bdf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385656e-16d7-458a-9ced-b824678f6d7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63d09e5-9391-4894-93c1-a8351cdd722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715c4c9-f8b3-476b-ba88-ae26e5ba213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3804515-2011-41c8-97ed-c275bc0a09a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001819d-f3f8-48c6-8f23-900ff2793a7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fe8cda8-7589-4b76-8ef4-02bd7049e5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9a26578-cea5-449b-9dfe-7020f417878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e585eaa-eba6-4f00-a985-c186adf3fae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19bbda0-3b72-4ace-ac9e-c97e476494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7e53f2f-60e2-4579-a771-48acdd7a597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af49979-a4d8-46d3-b2ef-d6a90860437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4bf78da-1646-4d25-a57a-294118a2942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19bbda0-3b72-4ace-ac9e-c97e476494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fc3e080-3eb1-481e-9120-1d75065b4b7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5521151-bad3-4940-b785-521ea9f8ffd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1254c18-4730-4060-a5ed-87461a12393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1ea455b-52c2-498c-9ba8-7174e2c840a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f5bc1b4-ec0f-4dd6-9d7b-fa9b8d4f091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5376395-446c-4154-9cc8-24a7917e0f7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b27074a-a5c6-4093-a81e-68f219f9f59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e389b92-1237-4e8a-98d2-a492a1d8505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354a5c6-10d5-4fe0-8f07-aabe53f1e05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3ef92ca-f3a0-4c91-b5e3-a55685e4d6e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dabbd8f-69d5-4313-9508-c9783b28b19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fc26b69-53ba-4104-be9b-c2a6c3825df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b46b8d6-5d5e-46b3-83fa-d648af57034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10b253f-9b7c-4f8c-9b78-aef7115774c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ca88a22-9a0a-453e-8260-bac5f92dbbc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c50baa9-aa8e-415b-b842-2c905c6248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770bfe1-06af-461a-9b11-739051f192c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2ae7d91-2809-4a44-b387-60ca9c77bff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d46e68f-d0b0-4089-9926-cfbb038c89e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608f6b7-1cae-40b3-bd57-30c951ffc20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1dcf742-8992-4e27-8b4f-7822846a26e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34f859c-26c7-48e1-a4ad-ff82d15a94b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7a4edbe-2c31-428a-b6c2-b673eccc528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aec9d05-d028-49cb-b4e3-81843d7e9e3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4fc9669-fd03-435d-8659-1c74108463b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78ae1e3-da07-47e6-8d46-f4f897cd694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bc37144-0a5c-4c78-94cf-b0483971f2e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ac95c7b-6c20-4212-b07a-89609dc1230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e8a5a1c-ae44-4908-a0a9-3a5df5493f2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a4b77ad-1826-4ba1-9cc4-c3cb3c6f149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209552a-bfcc-451a-9ce7-0b42ebb1853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b4654a2-47ab-4854-907f-39acae742ca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6c75871-731c-44e1-b2bf-f6db3b2de5d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d6d2ad6-eebd-4c21-9c56-7416441bda8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8c8d168-8709-418f-993c-98a9b1abf7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83f8fda-52a6-43cb-9a9a-79fc8667a57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3fb2bb2-c148-49fe-812f-d223a535bb9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e07cda7-8590-4f0a-ba85-e982c1db3bd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ba025a4-5337-4725-b948-25d9d5b867f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83249c4-c504-483b-b29c-4cc062de038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877ea5a-2b2f-4da3-92a0-854880d9a6a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bdaf137-022b-4577-9d74-d9898ca55f0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f7d48f6-8aab-4ae0-bdf5-cb3542f07d1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4eca0ec-9410-443d-b111-d5cb6b9dea5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2970334-b0b8-4bae-85b2-b862fbeea3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596731f-9e54-40a5-9f8e-75ee8ca83f2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85f89f-4f91-4b4a-9f46-d6bddadb49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fe8cda8-7589-4b76-8ef4-02bd7049e5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04b7f63-7fb4-453f-a0e5-9e323bbed00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fc2fb20-ecaa-4f74-b3ba-dd3c8dd7f9a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b107d3b-8150-4a12-b41a-053a9719a5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ba0b585-dd4b-4bd9-b81b-ecef484137e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a47fdf6-2647-4a31-93dc-cab8d66fb4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917ce04-ebe9-4471-883c-99865362976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e13e38f-2af0-45c4-b019-30d0702160a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336f1fc-b524-4b67-b145-22016206e98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f2d1747-10dc-4999-8c22-edd2b44e254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1990e37-8a45-45d9-b98a-35f43977a2f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a47fdf6-2647-4a31-93dc-cab8d66fb4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7452422-b788-4eb4-a858-3ab7f9f6bbf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272d5dd-04e6-4351-94db-ff12352d56d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2019054-51d0-46ca-960b-b24e02e2c50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f9aaa1f-106a-41f2-81d3-b7b61af0b9d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6e8eeb9-8219-484b-a8bd-93e73ba915b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a9a1730-e740-4e74-ab5f-4dce398dafa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24df576-d633-4088-a1d3-d09bf46134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9074971-61f0-4675-8fe4-54bcf77213b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e323e0-7d90-4a4e-bdcb-acd5a83983b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85f89f-4f91-4b4a-9f46-d6bddadb49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5999b03-8496-4d55-8cb2-92804b9d09e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cc6850d-7ce2-4653-ac93-5ebf80b161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811d78d-af22-4d6d-a4e5-8b1b512108b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9dbf5ff-203b-4855-bca2-3c9cc4ede56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165ea49-1f7b-4481-9115-51100d40253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3cf5885-ae16-4fe6-89f9-f9cca973ba2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9b21315-b16c-4a20-b542-5bbee6a6dc0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e190d15-7011-4e73-ad8c-72b1afc8393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8219b41-bc85-481c-828a-2a6982c5290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29748e2-a839-44e3-8bdb-f0efd29ce24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cb0fa00-d58a-4838-9ec2-331afd3def3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cc6850d-7ce2-4653-ac93-5ebf80b161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dd6df96-2a53-4f3e-ba46-c1d1e98f82e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5f5175b-2368-4d30-8f8b-a4b6ef38ba1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be94d1-44eb-4842-8d39-5707af38f6c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7b06024-389a-410c-b33e-f1428e8bcb6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0849084-f261-4751-af11-cd130afb8e5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35c8f34-6767-449c-8ade-e1ee3fdb239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bb956a1-a39e-494b-a164-f861f72b68e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a774722-a16d-4d6c-a80b-ba36d0d37c3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bd7fc0b-bbc4-4609-ad24-711056222cc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1dc7665-4567-455b-bf20-546eb6fd99e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59b799d-09de-4b92-a899-8b685eb1462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3aa560c-2182-4068-9f88-7565a1e0cf1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b565fca-37cb-4b30-b2d1-057ddcab2cf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39d8955-890e-4755-be57-410e2c09dab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226f11a-1a20-4b90-9093-efcd87edc13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5dcb8d8-d3d8-43f6-86d9-03dc96d69ef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47d9c44-bdff-48d8-889e-f43bcd8e372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261e31d-4e34-40a2-9595-291612c6138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e8a0386-b35e-4a47-a2f6-dc902aeef7a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cdcaf40-abba-489e-97ec-a479f136190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2d12016-217c-4d47-9fea-bd349e0b0b2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2b944b5-37a3-41db-a412-1ad366b1b4b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21ca08a-d2ad-4545-85af-d8df457aa84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7622484-4487-438e-9e8b-6ea4b1f152b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4e7dfc2-2731-4985-bbd2-d05eb63622b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d82afd0-c4ae-4e66-9163-84a17b33836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8f2b419-0684-4904-939a-a10d8a8c9dc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c3be86e-ca3c-4009-af58-9af2b588ee0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be783ab-2c07-43ef-b343-b02f7062c8f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94992b8-d77f-4255-af71-efdf75c91ff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c0c116d-46c7-4b2d-8c36-0322c1063d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e557681-1090-42a8-8169-46fafdf99fd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a749e76-e29f-4cc3-b90e-e2cdb3ce89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4e765c4-64f9-4363-8538-1421547772c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4f1ec18-fb98-410b-842b-46e10a743aa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04d1ab9-c10e-43df-842c-f15ed50be25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f2a89c3-1bdc-4b75-9c14-adfd93073c1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5fc4972-7bd6-4b28-8b56-c7ba03abc69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a35fdea-1e5c-4ef0-a1c3-5a0fc193246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4454964-c5fc-4c7a-921d-e453791b8db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c804995-9716-468c-ae29-36dcf156855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c11176f-e941-4561-bb48-a399b42aed2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5d3e7b7-13bb-4815-87eb-347f9a4bb9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96a1387-c643-4721-8466-9a3b1b2f8c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c111c54-af71-4332-b5c0-febeba96e04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212a712-298d-4f42-87f7-5e9a903bf71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b3c55fa-10f2-4934-9c0c-6cb4d3e44c6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4b17b3f-495c-47bc-818b-963baab2a50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7ff4e53-743a-47d6-8586-85420420388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00d50a8-503f-44cb-919d-7878051c07a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d132555-7136-4f7c-92d4-d8391c7916e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477bc6e-2f4e-45b2-af1d-49611f9fc0b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cbf74f-a02f-474c-871e-18b623a6626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fc64ca3-1656-406b-9ac6-b258a2aea74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38047ee-2e7e-4223-bdca-5c314270f99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09e32e2-76e1-436a-92e8-91057c4f60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6ef2b04-cb0c-4c0f-a9cb-b4417cb134b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5d3e7b7-13bb-4815-87eb-347f9a4bb9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96a1387-c643-4721-8466-9a3b1b2f8c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a982d69-b23d-461b-abea-3ccb192d4d4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90843ac-1065-4410-906a-c8ca86c66f3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eefc59e-91e0-4cfb-ae1f-1534fde793b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50fc5b9-e4d1-4313-a169-2b66f44dc41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90d2dc-eabd-4220-b500-ef8221cdeb3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a1df32b-97f0-4b1c-bfa1-ca29c699724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05795a8-9a77-4799-bd61-b9252f42942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2657d6d-bf7a-4aef-b7ad-9dab102ccd3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d508f20-13d4-446a-8dba-0b52182f78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adfb981-d5ee-4360-b1d9-c35cff7a60a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85f89f-4f91-4b4a-9f46-d6bddadb49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b9c1d8f-3513-4d00-9705-2b2bfbcb7db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db4f84a-d1ca-48a7-a0d6-88786a35452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